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425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A4890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A4890" w:rsidRPr="000A4890">
        <w:rPr>
          <w:rFonts w:cs="Calibri"/>
          <w:b/>
          <w:sz w:val="20"/>
          <w:szCs w:val="20"/>
        </w:rPr>
        <w:t>Конкурс для воспитателей, психологов и логопедов «Организация коррекционно- развивающей работы в условиях реализации ФГОС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E1A66" w:rsidRDefault="006425D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1A66">
              <w:rPr>
                <w:rFonts w:asciiTheme="majorHAnsi" w:hAnsiTheme="majorHAnsi" w:cstheme="minorHAnsi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202519" w:rsidRPr="002E1A66" w:rsidRDefault="000A4890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1A66">
              <w:rPr>
                <w:rFonts w:asciiTheme="majorHAnsi" w:hAnsiTheme="majorHAnsi"/>
                <w:sz w:val="20"/>
                <w:szCs w:val="20"/>
              </w:rPr>
              <w:t>Мацержинская Марина Сергеевна, Арнст Марина Александровна, Резникова Анна Петровна</w:t>
            </w:r>
          </w:p>
        </w:tc>
        <w:tc>
          <w:tcPr>
            <w:tcW w:w="2393" w:type="dxa"/>
          </w:tcPr>
          <w:p w:rsidR="00A41A57" w:rsidRPr="002E1A66" w:rsidRDefault="00642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E1A6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43DAC"/>
    <w:rsid w:val="000735C6"/>
    <w:rsid w:val="00076D0B"/>
    <w:rsid w:val="00077B42"/>
    <w:rsid w:val="00077CF0"/>
    <w:rsid w:val="00081896"/>
    <w:rsid w:val="000A4890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1A66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25D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20C7"/>
    <w:rsid w:val="00BB6376"/>
    <w:rsid w:val="00BD25E2"/>
    <w:rsid w:val="00BE3A1F"/>
    <w:rsid w:val="00BE3E73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2B48-0FB9-4CD0-92DB-89433626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8</cp:revision>
  <dcterms:created xsi:type="dcterms:W3CDTF">2016-12-03T05:02:00Z</dcterms:created>
  <dcterms:modified xsi:type="dcterms:W3CDTF">2020-11-25T09:16:00Z</dcterms:modified>
</cp:coreProperties>
</file>